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pPr w:leftFromText="142" w:rightFromText="142" w:tblpY="705"/>
        <w:tblW w:w="0" w:type="auto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0E4ED1" w:rsidTr="000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0E4ED1" w:rsidRDefault="000E4ED1" w:rsidP="000E4ED1">
            <w:pPr>
              <w:jc w:val="center"/>
            </w:pPr>
            <w:r>
              <w:rPr>
                <w:rFonts w:hint="eastAsia"/>
              </w:rPr>
              <w:t>씬</w:t>
            </w:r>
          </w:p>
        </w:tc>
        <w:tc>
          <w:tcPr>
            <w:tcW w:w="1994" w:type="dxa"/>
          </w:tcPr>
          <w:p w:rsidR="000E4ED1" w:rsidRDefault="000E4ED1" w:rsidP="000E4E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보내는 것</w:t>
            </w:r>
          </w:p>
        </w:tc>
        <w:tc>
          <w:tcPr>
            <w:tcW w:w="2514" w:type="dxa"/>
          </w:tcPr>
          <w:p w:rsidR="000E4ED1" w:rsidRDefault="000E4ED1" w:rsidP="000E4E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기</w:t>
            </w:r>
          </w:p>
        </w:tc>
        <w:tc>
          <w:tcPr>
            <w:tcW w:w="2254" w:type="dxa"/>
          </w:tcPr>
          <w:p w:rsidR="000E4ED1" w:rsidRDefault="000E4ED1" w:rsidP="000E4E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동</w:t>
            </w:r>
          </w:p>
        </w:tc>
      </w:tr>
      <w:tr w:rsidR="000E4ED1" w:rsidTr="000E4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</w:tcPr>
          <w:p w:rsidR="000E4ED1" w:rsidRDefault="000E4ED1" w:rsidP="000E4ED1">
            <w:pPr>
              <w:jc w:val="center"/>
            </w:pPr>
            <w:r>
              <w:rPr>
                <w:rFonts w:hint="eastAsia"/>
              </w:rPr>
              <w:t>메뉴</w:t>
            </w:r>
          </w:p>
        </w:tc>
        <w:tc>
          <w:tcPr>
            <w:tcW w:w="1994" w:type="dxa"/>
          </w:tcPr>
          <w:p w:rsidR="000E4ED1" w:rsidRDefault="000E4ED1" w:rsidP="000E4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레디정보</w:t>
            </w:r>
            <w:proofErr w:type="spellEnd"/>
          </w:p>
        </w:tc>
        <w:tc>
          <w:tcPr>
            <w:tcW w:w="2514" w:type="dxa"/>
          </w:tcPr>
          <w:p w:rsidR="000E4ED1" w:rsidRDefault="000E4ED1" w:rsidP="000E4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0E4ED1" w:rsidRDefault="000E4ED1" w:rsidP="000E4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ient -&gt; Server</w:t>
            </w:r>
          </w:p>
        </w:tc>
      </w:tr>
      <w:tr w:rsidR="000E4ED1" w:rsidTr="000E4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:rsidR="000E4ED1" w:rsidRDefault="000E4ED1" w:rsidP="000E4ED1">
            <w:pPr>
              <w:jc w:val="center"/>
            </w:pPr>
          </w:p>
        </w:tc>
        <w:tc>
          <w:tcPr>
            <w:tcW w:w="1994" w:type="dxa"/>
          </w:tcPr>
          <w:p w:rsidR="000E4ED1" w:rsidRDefault="000E4ED1" w:rsidP="000E4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씬 정보</w:t>
            </w:r>
          </w:p>
        </w:tc>
        <w:tc>
          <w:tcPr>
            <w:tcW w:w="2514" w:type="dxa"/>
          </w:tcPr>
          <w:p w:rsidR="000E4ED1" w:rsidRDefault="000E4ED1" w:rsidP="000E4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0E4ED1" w:rsidRDefault="000E4ED1" w:rsidP="000E4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  <w:tr w:rsidR="000E4ED1" w:rsidTr="000E4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:rsidR="000E4ED1" w:rsidRDefault="000E4ED1" w:rsidP="000E4ED1">
            <w:pPr>
              <w:jc w:val="center"/>
            </w:pPr>
          </w:p>
        </w:tc>
        <w:tc>
          <w:tcPr>
            <w:tcW w:w="1994" w:type="dxa"/>
          </w:tcPr>
          <w:p w:rsidR="000E4ED1" w:rsidRDefault="000E4ED1" w:rsidP="000E4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플레이어 번호</w:t>
            </w:r>
          </w:p>
        </w:tc>
        <w:tc>
          <w:tcPr>
            <w:tcW w:w="2514" w:type="dxa"/>
          </w:tcPr>
          <w:p w:rsidR="000E4ED1" w:rsidRDefault="000E4ED1" w:rsidP="000E4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씬 정보가 바뀔 때 </w:t>
            </w:r>
            <w:r>
              <w:t>1</w:t>
            </w:r>
            <w:r>
              <w:rPr>
                <w:rFonts w:hint="eastAsia"/>
              </w:rPr>
              <w:t>회</w:t>
            </w:r>
          </w:p>
        </w:tc>
        <w:tc>
          <w:tcPr>
            <w:tcW w:w="2254" w:type="dxa"/>
          </w:tcPr>
          <w:p w:rsidR="000E4ED1" w:rsidRDefault="000E4ED1" w:rsidP="000E4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  <w:tr w:rsidR="000E4ED1" w:rsidTr="000E4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</w:tcPr>
          <w:p w:rsidR="000E4ED1" w:rsidRDefault="000E4ED1" w:rsidP="000E4ED1">
            <w:pPr>
              <w:jc w:val="center"/>
            </w:pPr>
            <w:r>
              <w:rPr>
                <w:rFonts w:hint="eastAsia"/>
              </w:rPr>
              <w:t>인 게임</w:t>
            </w:r>
          </w:p>
        </w:tc>
        <w:tc>
          <w:tcPr>
            <w:tcW w:w="1994" w:type="dxa"/>
          </w:tcPr>
          <w:p w:rsidR="000E4ED1" w:rsidRDefault="000E4ED1" w:rsidP="000E4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키 입력</w:t>
            </w:r>
          </w:p>
        </w:tc>
        <w:tc>
          <w:tcPr>
            <w:tcW w:w="2514" w:type="dxa"/>
          </w:tcPr>
          <w:p w:rsidR="000E4ED1" w:rsidRDefault="000E4ED1" w:rsidP="000E4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0E4ED1" w:rsidRDefault="000E4ED1" w:rsidP="000E4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ient -&gt; Server</w:t>
            </w:r>
          </w:p>
        </w:tc>
      </w:tr>
      <w:tr w:rsidR="000E4ED1" w:rsidTr="000E4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:rsidR="000E4ED1" w:rsidRDefault="000E4ED1" w:rsidP="000E4ED1">
            <w:pPr>
              <w:jc w:val="center"/>
            </w:pPr>
          </w:p>
        </w:tc>
        <w:tc>
          <w:tcPr>
            <w:tcW w:w="1994" w:type="dxa"/>
          </w:tcPr>
          <w:p w:rsidR="000E4ED1" w:rsidRDefault="000E4ED1" w:rsidP="000E4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플레이어 정보</w:t>
            </w:r>
          </w:p>
        </w:tc>
        <w:tc>
          <w:tcPr>
            <w:tcW w:w="2514" w:type="dxa"/>
          </w:tcPr>
          <w:p w:rsidR="000E4ED1" w:rsidRDefault="000E4ED1" w:rsidP="000E4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0E4ED1" w:rsidRDefault="000E4ED1" w:rsidP="000E4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  <w:tr w:rsidR="000E4ED1" w:rsidTr="000E4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:rsidR="000E4ED1" w:rsidRDefault="000E4ED1" w:rsidP="000E4ED1">
            <w:pPr>
              <w:jc w:val="center"/>
            </w:pPr>
          </w:p>
        </w:tc>
        <w:tc>
          <w:tcPr>
            <w:tcW w:w="1994" w:type="dxa"/>
          </w:tcPr>
          <w:p w:rsidR="000E4ED1" w:rsidRDefault="000E4ED1" w:rsidP="000E4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적 정보</w:t>
            </w:r>
          </w:p>
        </w:tc>
        <w:tc>
          <w:tcPr>
            <w:tcW w:w="2514" w:type="dxa"/>
          </w:tcPr>
          <w:p w:rsidR="000E4ED1" w:rsidRDefault="000E4ED1" w:rsidP="000E4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0E4ED1" w:rsidRDefault="000E4ED1" w:rsidP="000E4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  <w:tr w:rsidR="000E4ED1" w:rsidTr="000E4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:rsidR="000E4ED1" w:rsidRDefault="000E4ED1" w:rsidP="000E4ED1">
            <w:pPr>
              <w:jc w:val="center"/>
            </w:pPr>
          </w:p>
        </w:tc>
        <w:tc>
          <w:tcPr>
            <w:tcW w:w="1994" w:type="dxa"/>
          </w:tcPr>
          <w:p w:rsidR="000E4ED1" w:rsidRDefault="000E4ED1" w:rsidP="000E4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적 총알 정보</w:t>
            </w:r>
          </w:p>
        </w:tc>
        <w:tc>
          <w:tcPr>
            <w:tcW w:w="2514" w:type="dxa"/>
          </w:tcPr>
          <w:p w:rsidR="000E4ED1" w:rsidRDefault="000E4ED1" w:rsidP="000E4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0E4ED1" w:rsidRDefault="000E4ED1" w:rsidP="000E4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  <w:tr w:rsidR="000E4ED1" w:rsidTr="000E4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:rsidR="000E4ED1" w:rsidRDefault="000E4ED1" w:rsidP="000E4ED1">
            <w:pPr>
              <w:jc w:val="center"/>
            </w:pPr>
          </w:p>
        </w:tc>
        <w:tc>
          <w:tcPr>
            <w:tcW w:w="1994" w:type="dxa"/>
          </w:tcPr>
          <w:p w:rsidR="000E4ED1" w:rsidRDefault="000E4ED1" w:rsidP="000E4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아이템 정보</w:t>
            </w:r>
          </w:p>
        </w:tc>
        <w:tc>
          <w:tcPr>
            <w:tcW w:w="2514" w:type="dxa"/>
          </w:tcPr>
          <w:p w:rsidR="000E4ED1" w:rsidRDefault="000E4ED1" w:rsidP="000E4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0E4ED1" w:rsidRDefault="000E4ED1" w:rsidP="000E4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  <w:tr w:rsidR="000E4ED1" w:rsidTr="000E4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:rsidR="000E4ED1" w:rsidRDefault="000E4ED1" w:rsidP="000E4ED1">
            <w:pPr>
              <w:jc w:val="center"/>
            </w:pPr>
          </w:p>
        </w:tc>
        <w:tc>
          <w:tcPr>
            <w:tcW w:w="1994" w:type="dxa"/>
          </w:tcPr>
          <w:p w:rsidR="000E4ED1" w:rsidRDefault="000E4ED1" w:rsidP="000E4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플레이어 총알</w:t>
            </w:r>
          </w:p>
        </w:tc>
        <w:tc>
          <w:tcPr>
            <w:tcW w:w="2514" w:type="dxa"/>
          </w:tcPr>
          <w:p w:rsidR="000E4ED1" w:rsidRDefault="000E4ED1" w:rsidP="000E4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0E4ED1" w:rsidRDefault="000E4ED1" w:rsidP="000E4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  <w:tr w:rsidR="000E4ED1" w:rsidTr="000E4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0E4ED1" w:rsidRDefault="000E4ED1" w:rsidP="000E4ED1">
            <w:pPr>
              <w:jc w:val="center"/>
            </w:pPr>
            <w:r>
              <w:rPr>
                <w:rFonts w:hint="eastAsia"/>
              </w:rPr>
              <w:t>게임오버</w:t>
            </w:r>
          </w:p>
        </w:tc>
        <w:tc>
          <w:tcPr>
            <w:tcW w:w="1994" w:type="dxa"/>
          </w:tcPr>
          <w:p w:rsidR="000E4ED1" w:rsidRDefault="000E4ED1" w:rsidP="000E4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수 및 랭크</w:t>
            </w:r>
          </w:p>
        </w:tc>
        <w:tc>
          <w:tcPr>
            <w:tcW w:w="2514" w:type="dxa"/>
          </w:tcPr>
          <w:p w:rsidR="000E4ED1" w:rsidRDefault="000E4ED1" w:rsidP="000E4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이 끝날 경우 1회</w:t>
            </w:r>
          </w:p>
        </w:tc>
        <w:tc>
          <w:tcPr>
            <w:tcW w:w="2254" w:type="dxa"/>
          </w:tcPr>
          <w:p w:rsidR="000E4ED1" w:rsidRDefault="000E4ED1" w:rsidP="000E4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</w:tbl>
    <w:p w:rsidR="00D3440B" w:rsidRDefault="000E4ED1">
      <w:r>
        <w:rPr>
          <w:rFonts w:hint="eastAsia"/>
        </w:rPr>
        <w:t>데이터 전송 주기</w:t>
      </w:r>
    </w:p>
    <w:p w:rsidR="000E4ED1" w:rsidRPr="00C502E3" w:rsidRDefault="000E4ED1" w:rsidP="000E4ED1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color w:val="FF0000"/>
          <w:sz w:val="22"/>
          <w:szCs w:val="30"/>
        </w:rPr>
      </w:pPr>
      <w:r w:rsidRPr="00C502E3">
        <w:rPr>
          <w:rFonts w:hint="eastAsia"/>
          <w:color w:val="FF0000"/>
          <w:sz w:val="22"/>
          <w:szCs w:val="30"/>
        </w:rPr>
        <w:t>매 프레임은 30프레임으로 한다.</w:t>
      </w:r>
    </w:p>
    <w:p w:rsidR="000E4ED1" w:rsidRDefault="000E4ED1"/>
    <w:p w:rsidR="000E4ED1" w:rsidRDefault="000E4ED1" w:rsidP="000E4ED1">
      <w:r>
        <w:rPr>
          <w:rFonts w:hint="eastAsia"/>
        </w:rPr>
        <w:t>서버</w:t>
      </w:r>
    </w:p>
    <w:p w:rsidR="0059281F" w:rsidRDefault="0059281F" w:rsidP="004B65EA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b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좌표를 얻는 함수</w:t>
      </w:r>
    </w:p>
    <w:p w:rsidR="004B65EA" w:rsidRDefault="004B65EA" w:rsidP="004B65E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633CFC"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 w:rsidR="00633CFC"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</w:p>
    <w:p w:rsidR="004B65EA" w:rsidRDefault="004B65EA" w:rsidP="004B65E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633CFC"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 w:rsidR="00633CFC"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4B65EA" w:rsidRDefault="004B65EA" w:rsidP="004B65E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633CFC"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 w:rsidR="00633CFC"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59281F" w:rsidRDefault="0059281F" w:rsidP="004B65EA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:rsidR="0059281F" w:rsidRDefault="0059281F" w:rsidP="004B65EA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얻는 함수</w:t>
      </w:r>
    </w:p>
    <w:p w:rsidR="004B65EA" w:rsidRDefault="004B65EA" w:rsidP="004B65E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633CFC"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 w:rsidR="00633CFC"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H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59281F" w:rsidRDefault="0059281F" w:rsidP="004B65EA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:rsidR="0059281F" w:rsidRDefault="0059281F" w:rsidP="004B65EA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크기를 얻는 함수</w:t>
      </w:r>
    </w:p>
    <w:p w:rsidR="004B65EA" w:rsidRDefault="004B65EA" w:rsidP="004B65E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633CFC"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 w:rsidR="00633CFC"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59281F" w:rsidRDefault="0059281F" w:rsidP="004B65EA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:rsidR="0059281F" w:rsidRDefault="0059281F" w:rsidP="004B65EA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yp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얻는 함수</w:t>
      </w:r>
    </w:p>
    <w:p w:rsidR="004B65EA" w:rsidRDefault="004B65EA" w:rsidP="004B65E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633CFC"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 w:rsidR="00633CFC"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59281F" w:rsidRDefault="0059281F" w:rsidP="004B65EA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:rsidR="0059281F" w:rsidRDefault="0059281F" w:rsidP="004B65EA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liv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을 얻는 함수</w:t>
      </w:r>
    </w:p>
    <w:p w:rsidR="004B65EA" w:rsidRDefault="004B65EA" w:rsidP="004B65E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633CFC"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 w:rsidR="00633CFC"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Aliv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59281F" w:rsidRDefault="0059281F" w:rsidP="0059281F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</w:p>
    <w:p w:rsidR="0059281F" w:rsidRDefault="0059281F" w:rsidP="0059281F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bookmarkStart w:id="0" w:name="_GoBack"/>
      <w:bookmarkEnd w:id="0"/>
      <w:r>
        <w:rPr>
          <w:rFonts w:ascii="돋움체" w:eastAsia="돋움체" w:cs="돋움체"/>
          <w:color w:val="000000"/>
          <w:kern w:val="0"/>
          <w:sz w:val="19"/>
          <w:szCs w:val="19"/>
        </w:rPr>
        <w:t>O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좌표를 설정하는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함수</w:t>
      </w:r>
    </w:p>
    <w:p w:rsidR="004B65EA" w:rsidRDefault="004B65EA" w:rsidP="004B65E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633CFC"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 w:rsidR="00633CFC"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633CFC" w:rsidRDefault="00633CFC" w:rsidP="004B65E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4B65EA" w:rsidRDefault="004B65EA" w:rsidP="004B65E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633CFC"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 w:rsidR="00633CFC"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</w:p>
    <w:p w:rsidR="0059281F" w:rsidRDefault="0059281F" w:rsidP="004B65EA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:rsidR="0059281F" w:rsidRDefault="0059281F" w:rsidP="004B65EA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설정하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는 함수</w:t>
      </w:r>
    </w:p>
    <w:p w:rsidR="0059281F" w:rsidRDefault="004B65EA" w:rsidP="005928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633CFC"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 w:rsidR="00633CFC"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H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</w:p>
    <w:p w:rsidR="0059281F" w:rsidRDefault="0059281F" w:rsidP="0059281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:rsidR="0059281F" w:rsidRDefault="0059281F" w:rsidP="0059281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크기를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설정하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는 함수</w:t>
      </w:r>
    </w:p>
    <w:p w:rsidR="0059281F" w:rsidRDefault="004B65EA" w:rsidP="005928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633CFC"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 w:rsidR="00633CFC"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</w:p>
    <w:p w:rsidR="0059281F" w:rsidRDefault="0059281F" w:rsidP="0059281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:rsidR="004B65EA" w:rsidRDefault="0059281F" w:rsidP="004B65EA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yp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설정하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는 함수</w:t>
      </w:r>
    </w:p>
    <w:p w:rsidR="0059281F" w:rsidRDefault="004B65EA" w:rsidP="005928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633CFC"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 w:rsidR="00633CFC"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</w:p>
    <w:p w:rsidR="0059281F" w:rsidRDefault="0059281F" w:rsidP="0059281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:rsidR="004B65EA" w:rsidRPr="0059281F" w:rsidRDefault="0059281F" w:rsidP="004B65EA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liv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값을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설정하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는 함수</w:t>
      </w:r>
    </w:p>
    <w:p w:rsidR="004B65EA" w:rsidRDefault="004B65EA" w:rsidP="004B65EA">
      <w:pPr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633CFC"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 w:rsidR="00633CFC"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Aliv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f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</w:p>
    <w:p w:rsidR="0059281F" w:rsidRDefault="0059281F" w:rsidP="00633CFC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:rsidR="0059281F" w:rsidRDefault="0059281F" w:rsidP="00633CFC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ulle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 생성될 때 좌표와 타입에 따라 다르게 생성</w:t>
      </w:r>
    </w:p>
    <w:p w:rsidR="0059281F" w:rsidRDefault="00633CFC" w:rsidP="005928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Bull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type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59281F" w:rsidRDefault="0059281F" w:rsidP="0059281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:rsidR="0059281F" w:rsidRPr="0059281F" w:rsidRDefault="0059281F" w:rsidP="00633CFC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Bulle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yp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을 얻는 함수</w:t>
      </w:r>
    </w:p>
    <w:p w:rsidR="00633CFC" w:rsidRDefault="00633CFC" w:rsidP="00633CF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Bulle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59281F" w:rsidRDefault="0059281F" w:rsidP="00633CFC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9281F" w:rsidRPr="0059281F" w:rsidRDefault="00633CFC" w:rsidP="0059281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9281F">
        <w:rPr>
          <w:rFonts w:ascii="돋움체" w:eastAsia="돋움체" w:cs="돋움체"/>
          <w:color w:val="000000"/>
          <w:kern w:val="0"/>
          <w:sz w:val="19"/>
          <w:szCs w:val="19"/>
        </w:rPr>
        <w:t>Bullet</w:t>
      </w:r>
      <w:r w:rsidR="0059281F">
        <w:rPr>
          <w:rFonts w:ascii="돋움체" w:eastAsia="돋움체" w:cs="돋움체" w:hint="eastAsia"/>
          <w:color w:val="000000"/>
          <w:kern w:val="0"/>
          <w:sz w:val="19"/>
          <w:szCs w:val="19"/>
        </w:rPr>
        <w:t>과 적이 충돌했는지 체크하는</w:t>
      </w:r>
      <w:r w:rsidR="0059281F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함수</w:t>
      </w:r>
    </w:p>
    <w:p w:rsidR="0059281F" w:rsidRDefault="0059281F" w:rsidP="005928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33CFC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633CF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633CFC">
        <w:rPr>
          <w:rFonts w:ascii="돋움체" w:eastAsia="돋움체" w:cs="돋움체"/>
          <w:color w:val="2B91AF"/>
          <w:kern w:val="0"/>
          <w:sz w:val="19"/>
          <w:szCs w:val="19"/>
        </w:rPr>
        <w:t>CBullet</w:t>
      </w:r>
      <w:proofErr w:type="spellEnd"/>
      <w:r w:rsidR="00633CFC"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 w:rsidR="00633CFC">
        <w:rPr>
          <w:rFonts w:ascii="돋움체" w:eastAsia="돋움체" w:cs="돋움체"/>
          <w:color w:val="000000"/>
          <w:kern w:val="0"/>
          <w:sz w:val="19"/>
          <w:szCs w:val="19"/>
        </w:rPr>
        <w:t>IsCrashtoEnemy</w:t>
      </w:r>
      <w:proofErr w:type="spellEnd"/>
      <w:r w:rsidR="00633CFC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 w:rsidR="00633CFC"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 w:rsidR="00633CF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633CFC">
        <w:rPr>
          <w:rFonts w:ascii="돋움체" w:eastAsia="돋움체" w:cs="돋움체"/>
          <w:color w:val="808080"/>
          <w:kern w:val="0"/>
          <w:sz w:val="19"/>
          <w:szCs w:val="19"/>
        </w:rPr>
        <w:t>enemy</w:t>
      </w:r>
      <w:r w:rsidR="00633CFC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59281F" w:rsidRDefault="0059281F" w:rsidP="0059281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:rsidR="00633CFC" w:rsidRPr="0059281F" w:rsidRDefault="0059281F" w:rsidP="005928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ulle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과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가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충돌했는지 체크하는 함수</w:t>
      </w:r>
    </w:p>
    <w:p w:rsidR="00633CFC" w:rsidRDefault="00633CFC" w:rsidP="00633CF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Bulle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sShootPlay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er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lay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59281F" w:rsidRPr="0059281F" w:rsidRDefault="0059281F" w:rsidP="0073168F">
      <w:pPr>
        <w:rPr>
          <w:rFonts w:hint="eastAsia"/>
        </w:rPr>
      </w:pPr>
    </w:p>
    <w:p w:rsidR="0059281F" w:rsidRDefault="00633CFC" w:rsidP="0059281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9281F" w:rsidRDefault="0059281F" w:rsidP="0059281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te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 생성될 때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아이템 정보에 따라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다르게 생성</w:t>
      </w:r>
    </w:p>
    <w:p w:rsidR="00633CFC" w:rsidRDefault="00633CFC" w:rsidP="0059281F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Item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tem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59281F" w:rsidRDefault="0059281F" w:rsidP="0059281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:rsidR="0059281F" w:rsidRPr="0059281F" w:rsidRDefault="0059281F" w:rsidP="0059281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te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방향을 설정하는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함수</w:t>
      </w:r>
    </w:p>
    <w:p w:rsidR="0059281F" w:rsidRDefault="00633CFC" w:rsidP="005928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Item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D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59281F" w:rsidRDefault="0059281F" w:rsidP="0059281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:rsidR="00633CFC" w:rsidRPr="0059281F" w:rsidRDefault="0059281F" w:rsidP="00633CF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te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방향을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얻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는 함수</w:t>
      </w:r>
    </w:p>
    <w:p w:rsidR="00633CFC" w:rsidRDefault="00633CFC" w:rsidP="00633CF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Item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D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59281F" w:rsidRDefault="0059281F" w:rsidP="0059281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:rsidR="0059281F" w:rsidRPr="0059281F" w:rsidRDefault="0059281F" w:rsidP="0059281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te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인덱스를 얻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는 함수</w:t>
      </w:r>
    </w:p>
    <w:p w:rsidR="00633CFC" w:rsidRDefault="00633CFC" w:rsidP="00633CF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Item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59281F" w:rsidRDefault="0059281F" w:rsidP="0059281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:rsidR="0059281F" w:rsidRPr="0059281F" w:rsidRDefault="0059281F" w:rsidP="0059281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te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가 아이템을 얻었는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체크하는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함수</w:t>
      </w:r>
    </w:p>
    <w:p w:rsidR="00633CFC" w:rsidRDefault="00633CFC" w:rsidP="00633CF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Item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sGet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er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lay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633CFC" w:rsidRDefault="00633CFC" w:rsidP="00633CFC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:rsidR="00633CFC" w:rsidRDefault="00633CFC" w:rsidP="00633CF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9281F" w:rsidRDefault="0059281F" w:rsidP="00633CFC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:rsidR="0059281F" w:rsidRDefault="00633CFC" w:rsidP="0059281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9281F">
        <w:rPr>
          <w:rFonts w:ascii="돋움체" w:eastAsia="돋움체" w:cs="돋움체" w:hint="eastAsia"/>
          <w:color w:val="000000"/>
          <w:kern w:val="0"/>
          <w:sz w:val="19"/>
          <w:szCs w:val="19"/>
        </w:rPr>
        <w:t>M</w:t>
      </w:r>
      <w:r w:rsidR="0059281F">
        <w:rPr>
          <w:rFonts w:ascii="돋움체" w:eastAsia="돋움체" w:cs="돋움체"/>
          <w:color w:val="000000"/>
          <w:kern w:val="0"/>
          <w:sz w:val="19"/>
          <w:szCs w:val="19"/>
        </w:rPr>
        <w:t>onster</w:t>
      </w:r>
      <w:r w:rsidR="0059281F">
        <w:rPr>
          <w:rFonts w:ascii="돋움체" w:eastAsia="돋움체" w:cs="돋움체" w:hint="eastAsia"/>
          <w:color w:val="000000"/>
          <w:kern w:val="0"/>
          <w:sz w:val="19"/>
          <w:szCs w:val="19"/>
        </w:rPr>
        <w:t>가</w:t>
      </w:r>
      <w:r w:rsidR="0059281F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생성될 때 </w:t>
      </w:r>
      <w:r w:rsidR="0059281F">
        <w:rPr>
          <w:rFonts w:ascii="돋움체" w:eastAsia="돋움체" w:cs="돋움체" w:hint="eastAsia"/>
          <w:color w:val="000000"/>
          <w:kern w:val="0"/>
          <w:sz w:val="19"/>
          <w:szCs w:val="19"/>
        </w:rPr>
        <w:t>적</w:t>
      </w:r>
      <w:r w:rsidR="0059281F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정보에 따라 다르게 생성</w:t>
      </w:r>
    </w:p>
    <w:p w:rsidR="00633CFC" w:rsidRDefault="00633CFC" w:rsidP="0059281F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Mons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Enemy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enemy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59281F" w:rsidRDefault="0059281F" w:rsidP="0059281F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:rsidR="0059281F" w:rsidRDefault="0059281F" w:rsidP="0059281F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onst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안의 적이 가지고 있는 총알 벡터</w:t>
      </w:r>
    </w:p>
    <w:p w:rsidR="00633CFC" w:rsidRDefault="00633CFC" w:rsidP="0059281F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Bull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EnemyBullet</w:t>
      </w:r>
      <w:proofErr w:type="spellEnd"/>
    </w:p>
    <w:p w:rsidR="0059281F" w:rsidRDefault="00633CFC" w:rsidP="00633CF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9281F" w:rsidRDefault="0059281F" w:rsidP="0059281F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onst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방향을 설정하는 함수</w:t>
      </w:r>
    </w:p>
    <w:p w:rsidR="0059281F" w:rsidRDefault="00633CFC" w:rsidP="0059281F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59281F">
        <w:rPr>
          <w:rFonts w:ascii="돋움체" w:eastAsia="돋움체" w:cs="돋움체"/>
          <w:color w:val="2B91AF"/>
          <w:kern w:val="0"/>
          <w:sz w:val="19"/>
          <w:szCs w:val="19"/>
        </w:rPr>
        <w:t>CMonster</w:t>
      </w:r>
      <w:proofErr w:type="spellEnd"/>
      <w:r w:rsidR="0059281F"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D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59281F" w:rsidRPr="0059281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59281F" w:rsidRDefault="0059281F" w:rsidP="0059281F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9281F" w:rsidRDefault="0059281F" w:rsidP="0059281F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onst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방향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얻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는 함수</w:t>
      </w:r>
    </w:p>
    <w:p w:rsidR="00633CFC" w:rsidRDefault="00633CFC" w:rsidP="00633CF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59281F">
        <w:rPr>
          <w:rFonts w:ascii="돋움체" w:eastAsia="돋움체" w:cs="돋움체"/>
          <w:color w:val="2B91AF"/>
          <w:kern w:val="0"/>
          <w:sz w:val="19"/>
          <w:szCs w:val="19"/>
        </w:rPr>
        <w:t>CMonster</w:t>
      </w:r>
      <w:proofErr w:type="spellEnd"/>
      <w:r w:rsidR="0059281F"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D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59281F" w:rsidRDefault="0059281F" w:rsidP="005928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9281F" w:rsidRDefault="0059281F" w:rsidP="0059281F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onst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인덱스를 얻는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함수</w:t>
      </w:r>
    </w:p>
    <w:p w:rsidR="0059281F" w:rsidRDefault="00633CFC" w:rsidP="00633CF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59281F">
        <w:rPr>
          <w:rFonts w:ascii="돋움체" w:eastAsia="돋움체" w:cs="돋움체"/>
          <w:color w:val="2B91AF"/>
          <w:kern w:val="0"/>
          <w:sz w:val="19"/>
          <w:szCs w:val="19"/>
        </w:rPr>
        <w:t>CMonster</w:t>
      </w:r>
      <w:proofErr w:type="spellEnd"/>
      <w:r w:rsidR="0059281F"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59281F" w:rsidRDefault="0059281F" w:rsidP="005928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9281F" w:rsidRDefault="0059281F" w:rsidP="0059281F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onst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인덱스를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설정하는 함수</w:t>
      </w:r>
    </w:p>
    <w:p w:rsidR="00633CFC" w:rsidRDefault="00633CFC" w:rsidP="00633CF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59281F">
        <w:rPr>
          <w:rFonts w:ascii="돋움체" w:eastAsia="돋움체" w:cs="돋움체"/>
          <w:color w:val="2B91AF"/>
          <w:kern w:val="0"/>
          <w:sz w:val="19"/>
          <w:szCs w:val="19"/>
        </w:rPr>
        <w:t>CMonster</w:t>
      </w:r>
      <w:proofErr w:type="spellEnd"/>
      <w:r w:rsidR="0059281F"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d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633CFC" w:rsidRPr="00633CFC" w:rsidRDefault="00633CFC" w:rsidP="00633CFC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:rsidR="0023354E" w:rsidRDefault="0023354E" w:rsidP="00F37775">
      <w:pPr>
        <w:wordWrap/>
        <w:adjustRightInd w:val="0"/>
        <w:spacing w:after="0" w:line="240" w:lineRule="auto"/>
        <w:jc w:val="left"/>
      </w:pPr>
    </w:p>
    <w:p w:rsidR="00633CFC" w:rsidRDefault="00633CFC" w:rsidP="00F37775">
      <w:pPr>
        <w:wordWrap/>
        <w:adjustRightInd w:val="0"/>
        <w:spacing w:after="0" w:line="240" w:lineRule="auto"/>
        <w:jc w:val="left"/>
        <w:rPr>
          <w:rFonts w:hint="eastAsia"/>
        </w:rPr>
      </w:pPr>
    </w:p>
    <w:p w:rsidR="00E631AA" w:rsidRDefault="00E631AA" w:rsidP="00F37775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>랭크파일을 열어 랭크 벡터에 저장하는 함수.</w:t>
      </w:r>
    </w:p>
    <w:p w:rsidR="00E631AA" w:rsidRDefault="00E631AA" w:rsidP="00F37775">
      <w:pPr>
        <w:wordWrap/>
        <w:adjustRightInd w:val="0"/>
        <w:spacing w:after="0" w:line="240" w:lineRule="auto"/>
        <w:jc w:val="left"/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i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amp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adInputFi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istrea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co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E631AA" w:rsidRDefault="00E631AA" w:rsidP="00F37775">
      <w:pPr>
        <w:wordWrap/>
        <w:adjustRightInd w:val="0"/>
        <w:spacing w:after="0" w:line="240" w:lineRule="auto"/>
        <w:jc w:val="left"/>
        <w:rPr>
          <w:rFonts w:hint="eastAsia"/>
        </w:rPr>
      </w:pPr>
    </w:p>
    <w:p w:rsidR="0023354E" w:rsidRDefault="0023354E" w:rsidP="00F37775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>스레드 함수.</w:t>
      </w:r>
      <w:r>
        <w:t xml:space="preserve"> </w:t>
      </w:r>
      <w:r>
        <w:rPr>
          <w:rFonts w:hint="eastAsia"/>
        </w:rPr>
        <w:t>모든 정보 처리를 이 함수에서 함</w:t>
      </w:r>
    </w:p>
    <w:p w:rsidR="0073168F" w:rsidRPr="0023354E" w:rsidRDefault="0023354E" w:rsidP="002335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WINAPI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ocessCli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LP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23354E" w:rsidRDefault="0023354E" w:rsidP="0073168F"/>
    <w:p w:rsidR="0023354E" w:rsidRDefault="0023354E" w:rsidP="0073168F">
      <w:r>
        <w:rPr>
          <w:rFonts w:hint="eastAsia"/>
        </w:rPr>
        <w:t>들어오는 클라이언트 순서로 플레이어의 정보 초기값을 설정해줌</w:t>
      </w:r>
    </w:p>
    <w:p w:rsidR="0023354E" w:rsidRDefault="0023354E" w:rsidP="0073168F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Init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er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23354E" w:rsidRDefault="0023354E" w:rsidP="0073168F"/>
    <w:p w:rsidR="00E631AA" w:rsidRDefault="00E631AA" w:rsidP="0073168F">
      <w:r>
        <w:rPr>
          <w:rFonts w:hint="eastAsia"/>
        </w:rPr>
        <w:t xml:space="preserve">모든 클라이언트들이 </w:t>
      </w:r>
      <w:proofErr w:type="spellStart"/>
      <w:r>
        <w:rPr>
          <w:rFonts w:hint="eastAsia"/>
        </w:rPr>
        <w:t>레디했는지</w:t>
      </w:r>
      <w:proofErr w:type="spellEnd"/>
      <w:r>
        <w:rPr>
          <w:rFonts w:hint="eastAsia"/>
        </w:rPr>
        <w:t xml:space="preserve"> 확인하는 함수</w:t>
      </w:r>
    </w:p>
    <w:p w:rsidR="00E631AA" w:rsidRDefault="00E631AA" w:rsidP="0073168F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sAllClientRead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E631AA" w:rsidRDefault="00E631AA" w:rsidP="0073168F">
      <w:pPr>
        <w:rPr>
          <w:rFonts w:hint="eastAsia"/>
        </w:rPr>
      </w:pPr>
    </w:p>
    <w:p w:rsidR="0023354E" w:rsidRDefault="0023354E" w:rsidP="0073168F">
      <w:r>
        <w:rPr>
          <w:rFonts w:hint="eastAsia"/>
        </w:rPr>
        <w:t>플레이어의 좌표 등 바뀌는 정보를 송신</w:t>
      </w:r>
    </w:p>
    <w:p w:rsidR="0023354E" w:rsidRDefault="0023354E" w:rsidP="0073168F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ndAllPlayer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er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])</w:t>
      </w:r>
    </w:p>
    <w:p w:rsidR="00E631AA" w:rsidRDefault="00E631AA" w:rsidP="0073168F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적 생성 함수</w:t>
      </w:r>
    </w:p>
    <w:p w:rsidR="00E631AA" w:rsidRDefault="00E631AA" w:rsidP="0073168F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akeEnem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E631AA" w:rsidRDefault="00E631AA" w:rsidP="0073168F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631AA" w:rsidRDefault="00E631AA" w:rsidP="0073168F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생성 함수</w:t>
      </w:r>
    </w:p>
    <w:p w:rsidR="0023354E" w:rsidRDefault="00E631AA" w:rsidP="0073168F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ake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BF30AE" w:rsidRDefault="00BF30AE" w:rsidP="0073168F"/>
    <w:p w:rsidR="00BF30AE" w:rsidRDefault="00BF30AE" w:rsidP="0073168F">
      <w:pPr>
        <w:rPr>
          <w:rFonts w:hint="eastAsia"/>
        </w:rPr>
      </w:pPr>
      <w:r>
        <w:rPr>
          <w:rFonts w:hint="eastAsia"/>
        </w:rPr>
        <w:t xml:space="preserve">스킬 </w:t>
      </w:r>
      <w:r>
        <w:t xml:space="preserve">– </w:t>
      </w:r>
      <w:r>
        <w:rPr>
          <w:rFonts w:hint="eastAsia"/>
        </w:rPr>
        <w:t>적 간 충돌체크</w:t>
      </w:r>
    </w:p>
    <w:p w:rsidR="00BF30AE" w:rsidRDefault="00BF30AE" w:rsidP="00BF30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killCollis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Mons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 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E631AA" w:rsidRDefault="00E631AA" w:rsidP="0073168F">
      <w:pPr>
        <w:rPr>
          <w:rFonts w:hint="eastAsia"/>
        </w:rPr>
      </w:pPr>
    </w:p>
    <w:p w:rsidR="0023354E" w:rsidRDefault="0023354E" w:rsidP="0073168F">
      <w:r>
        <w:rPr>
          <w:rFonts w:hint="eastAsia"/>
        </w:rPr>
        <w:t xml:space="preserve">플레이어 </w:t>
      </w:r>
      <w:r>
        <w:t xml:space="preserve">– </w:t>
      </w:r>
      <w:r>
        <w:rPr>
          <w:rFonts w:hint="eastAsia"/>
        </w:rPr>
        <w:t>아이템 간 충돌체크</w:t>
      </w:r>
    </w:p>
    <w:p w:rsidR="0023354E" w:rsidRDefault="0023354E" w:rsidP="0073168F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heckItembyPlayerCollis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er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lay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23354E" w:rsidRDefault="0023354E" w:rsidP="0073168F"/>
    <w:p w:rsidR="0023354E" w:rsidRDefault="0023354E" w:rsidP="0073168F">
      <w:r>
        <w:rPr>
          <w:rFonts w:hint="eastAsia"/>
        </w:rPr>
        <w:t xml:space="preserve">플레이어 총알 </w:t>
      </w:r>
      <w:r>
        <w:t xml:space="preserve">– </w:t>
      </w:r>
      <w:r>
        <w:rPr>
          <w:rFonts w:hint="eastAsia"/>
        </w:rPr>
        <w:t>적 간 충돌체크</w:t>
      </w:r>
    </w:p>
    <w:p w:rsidR="0023354E" w:rsidRDefault="0023354E" w:rsidP="0073168F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heckEnemybyPlayerBulletCollis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Bull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 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ull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Mons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 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23354E" w:rsidRDefault="0023354E" w:rsidP="0073168F"/>
    <w:p w:rsidR="0023354E" w:rsidRDefault="0023354E" w:rsidP="0073168F">
      <w:r>
        <w:rPr>
          <w:rFonts w:hint="eastAsia"/>
        </w:rPr>
        <w:lastRenderedPageBreak/>
        <w:t xml:space="preserve">적 총알 </w:t>
      </w:r>
      <w:r>
        <w:t xml:space="preserve">– </w:t>
      </w:r>
      <w:r>
        <w:rPr>
          <w:rFonts w:hint="eastAsia"/>
        </w:rPr>
        <w:t>플레이어 간 충돌체크</w:t>
      </w:r>
    </w:p>
    <w:p w:rsidR="0023354E" w:rsidRDefault="0023354E" w:rsidP="0073168F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heckPlayerbyEnemyBulletCollis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Bull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ull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er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lay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23354E" w:rsidRDefault="0023354E" w:rsidP="0073168F"/>
    <w:p w:rsidR="001511F2" w:rsidRDefault="000E01F6" w:rsidP="0073168F">
      <w:r>
        <w:rPr>
          <w:rFonts w:hint="eastAsia"/>
        </w:rPr>
        <w:t xml:space="preserve">이전에 저장된 랭킹에 현재 정보 삽입 및 </w:t>
      </w:r>
      <w:r w:rsidR="001511F2">
        <w:rPr>
          <w:rFonts w:hint="eastAsia"/>
        </w:rPr>
        <w:t>정렬 함수</w:t>
      </w:r>
    </w:p>
    <w:p w:rsidR="001511F2" w:rsidRDefault="001511F2" w:rsidP="001511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Ran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ofstrea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co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co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em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23354E" w:rsidRDefault="0023354E" w:rsidP="0073168F"/>
    <w:p w:rsidR="006C441E" w:rsidRDefault="006C441E" w:rsidP="0073168F">
      <w:r>
        <w:rPr>
          <w:rFonts w:hint="eastAsia"/>
        </w:rPr>
        <w:t xml:space="preserve">지난 </w:t>
      </w:r>
      <w:proofErr w:type="spellStart"/>
      <w:r>
        <w:rPr>
          <w:rFonts w:hint="eastAsia"/>
        </w:rPr>
        <w:t>로우레벨에서</w:t>
      </w:r>
      <w:proofErr w:type="spellEnd"/>
      <w:r>
        <w:rPr>
          <w:rFonts w:hint="eastAsia"/>
        </w:rPr>
        <w:t xml:space="preserve"> 불필요해서 제거한 함수들</w:t>
      </w:r>
    </w:p>
    <w:p w:rsidR="006C441E" w:rsidRDefault="006C441E" w:rsidP="006C441E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3D6CB6">
        <w:rPr>
          <w:strike/>
        </w:rPr>
        <w:t xml:space="preserve">void </w:t>
      </w:r>
      <w:proofErr w:type="spellStart"/>
      <w:r w:rsidRPr="003D6CB6">
        <w:rPr>
          <w:strike/>
        </w:rPr>
        <w:t>SetReady</w:t>
      </w:r>
      <w:proofErr w:type="spellEnd"/>
      <w:r w:rsidRPr="003D6CB6">
        <w:rPr>
          <w:strike/>
        </w:rPr>
        <w:t xml:space="preserve">() </w:t>
      </w:r>
      <w:r w:rsidRPr="003D6CB6">
        <w:rPr>
          <w:b/>
          <w:strike/>
        </w:rPr>
        <w:t xml:space="preserve">– </w:t>
      </w:r>
      <w:r w:rsidRPr="003D6CB6">
        <w:rPr>
          <w:rFonts w:hint="eastAsia"/>
          <w:b/>
          <w:strike/>
        </w:rPr>
        <w:t xml:space="preserve">플레이어의 </w:t>
      </w:r>
      <w:r w:rsidRPr="003D6CB6">
        <w:rPr>
          <w:b/>
          <w:strike/>
        </w:rPr>
        <w:t xml:space="preserve">ready </w:t>
      </w:r>
      <w:r w:rsidRPr="003D6CB6">
        <w:rPr>
          <w:rFonts w:hint="eastAsia"/>
          <w:b/>
          <w:strike/>
        </w:rPr>
        <w:t xml:space="preserve">정보를 토대로 레디 </w:t>
      </w:r>
      <w:r w:rsidRPr="003D6CB6">
        <w:rPr>
          <w:b/>
          <w:strike/>
        </w:rPr>
        <w:t>상태를 설정하는 함</w:t>
      </w:r>
      <w:r>
        <w:rPr>
          <w:rFonts w:hint="eastAsia"/>
          <w:b/>
          <w:strike/>
        </w:rPr>
        <w:t>수</w:t>
      </w:r>
    </w:p>
    <w:p w:rsidR="006C441E" w:rsidRPr="006C441E" w:rsidRDefault="006C441E" w:rsidP="006C441E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6C441E">
        <w:rPr>
          <w:strike/>
        </w:rPr>
        <w:t xml:space="preserve">void </w:t>
      </w:r>
      <w:proofErr w:type="spellStart"/>
      <w:r w:rsidRPr="006C441E">
        <w:rPr>
          <w:strike/>
        </w:rPr>
        <w:t>RecvInitData</w:t>
      </w:r>
      <w:proofErr w:type="spellEnd"/>
      <w:r w:rsidRPr="006C441E">
        <w:rPr>
          <w:strike/>
        </w:rPr>
        <w:t>(</w:t>
      </w:r>
      <w:proofErr w:type="spellStart"/>
      <w:r w:rsidRPr="006C441E">
        <w:rPr>
          <w:strike/>
        </w:rPr>
        <w:t>ClientInfo</w:t>
      </w:r>
      <w:proofErr w:type="spellEnd"/>
      <w:r w:rsidRPr="006C441E">
        <w:rPr>
          <w:strike/>
        </w:rPr>
        <w:t xml:space="preserve">) </w:t>
      </w:r>
      <w:r w:rsidRPr="006C441E">
        <w:rPr>
          <w:b/>
          <w:strike/>
        </w:rPr>
        <w:t xml:space="preserve">- ready 정보 받고 </w:t>
      </w:r>
      <w:proofErr w:type="spellStart"/>
      <w:proofErr w:type="gramStart"/>
      <w:r w:rsidRPr="006C441E">
        <w:rPr>
          <w:b/>
          <w:strike/>
        </w:rPr>
        <w:t>ClientInfo</w:t>
      </w:r>
      <w:proofErr w:type="spellEnd"/>
      <w:r w:rsidRPr="006C441E">
        <w:rPr>
          <w:b/>
          <w:strike/>
        </w:rPr>
        <w:t xml:space="preserve"> 의</w:t>
      </w:r>
      <w:proofErr w:type="gramEnd"/>
      <w:r w:rsidRPr="006C441E">
        <w:rPr>
          <w:b/>
          <w:strike/>
        </w:rPr>
        <w:t xml:space="preserve"> 상태</w:t>
      </w:r>
      <w:r w:rsidRPr="006C441E">
        <w:rPr>
          <w:rFonts w:hint="eastAsia"/>
          <w:b/>
          <w:strike/>
        </w:rPr>
        <w:t>를 바꾼다</w:t>
      </w:r>
    </w:p>
    <w:p w:rsidR="006C441E" w:rsidRPr="006C441E" w:rsidRDefault="006C441E" w:rsidP="006C441E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6C441E">
        <w:rPr>
          <w:strike/>
        </w:rPr>
        <w:t xml:space="preserve">void </w:t>
      </w:r>
      <w:proofErr w:type="spellStart"/>
      <w:r w:rsidRPr="006C441E">
        <w:rPr>
          <w:strike/>
        </w:rPr>
        <w:t>RecvInGameData</w:t>
      </w:r>
      <w:proofErr w:type="spellEnd"/>
      <w:r w:rsidRPr="006C441E">
        <w:rPr>
          <w:strike/>
        </w:rPr>
        <w:t>(</w:t>
      </w:r>
      <w:proofErr w:type="spellStart"/>
      <w:r w:rsidRPr="006C441E">
        <w:rPr>
          <w:strike/>
        </w:rPr>
        <w:t>PlayerInfo</w:t>
      </w:r>
      <w:proofErr w:type="spellEnd"/>
      <w:r w:rsidRPr="006C441E">
        <w:rPr>
          <w:strike/>
        </w:rPr>
        <w:t xml:space="preserve">, </w:t>
      </w:r>
      <w:proofErr w:type="spellStart"/>
      <w:r w:rsidRPr="006C441E">
        <w:rPr>
          <w:strike/>
        </w:rPr>
        <w:t>EnemyInfo</w:t>
      </w:r>
      <w:proofErr w:type="spellEnd"/>
      <w:r w:rsidRPr="006C441E">
        <w:rPr>
          <w:strike/>
        </w:rPr>
        <w:t>)</w:t>
      </w:r>
      <w:r w:rsidRPr="006C441E">
        <w:rPr>
          <w:b/>
          <w:strike/>
        </w:rPr>
        <w:t xml:space="preserve"> -게임 실행 </w:t>
      </w:r>
      <w:r w:rsidRPr="006C441E">
        <w:rPr>
          <w:rFonts w:hint="eastAsia"/>
          <w:b/>
          <w:strike/>
        </w:rPr>
        <w:t>중 필요한</w:t>
      </w:r>
      <w:r w:rsidRPr="006C441E">
        <w:rPr>
          <w:b/>
          <w:strike/>
        </w:rPr>
        <w:t xml:space="preserve"> 데이터</w:t>
      </w:r>
      <w:r w:rsidRPr="006C441E">
        <w:rPr>
          <w:rFonts w:hint="eastAsia"/>
          <w:b/>
          <w:strike/>
        </w:rPr>
        <w:t>(아이템 획득 여부,</w:t>
      </w:r>
      <w:r w:rsidRPr="006C441E">
        <w:rPr>
          <w:b/>
          <w:strike/>
        </w:rPr>
        <w:t xml:space="preserve"> </w:t>
      </w:r>
      <w:r w:rsidRPr="006C441E">
        <w:rPr>
          <w:rFonts w:hint="eastAsia"/>
          <w:b/>
          <w:strike/>
        </w:rPr>
        <w:t>적 죽음 여부, 점수 등</w:t>
      </w:r>
      <w:r w:rsidRPr="006C441E">
        <w:rPr>
          <w:b/>
          <w:strike/>
        </w:rPr>
        <w:t>) 수</w:t>
      </w:r>
      <w:r w:rsidRPr="006C441E">
        <w:rPr>
          <w:rFonts w:hint="eastAsia"/>
          <w:b/>
          <w:strike/>
        </w:rPr>
        <w:t>신한다.</w:t>
      </w:r>
    </w:p>
    <w:p w:rsidR="006C441E" w:rsidRPr="006C441E" w:rsidRDefault="006C441E" w:rsidP="006C441E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6C441E">
        <w:rPr>
          <w:strike/>
        </w:rPr>
        <w:t xml:space="preserve">void </w:t>
      </w:r>
      <w:proofErr w:type="spellStart"/>
      <w:r w:rsidRPr="006C441E">
        <w:rPr>
          <w:strike/>
        </w:rPr>
        <w:t>SendInGameData</w:t>
      </w:r>
      <w:proofErr w:type="spellEnd"/>
      <w:r w:rsidRPr="006C441E">
        <w:rPr>
          <w:strike/>
        </w:rPr>
        <w:t>(</w:t>
      </w:r>
      <w:proofErr w:type="spellStart"/>
      <w:r w:rsidRPr="006C441E">
        <w:rPr>
          <w:strike/>
        </w:rPr>
        <w:t>PlayerInfo</w:t>
      </w:r>
      <w:proofErr w:type="spellEnd"/>
      <w:r w:rsidRPr="006C441E">
        <w:rPr>
          <w:strike/>
        </w:rPr>
        <w:t xml:space="preserve">, </w:t>
      </w:r>
      <w:proofErr w:type="spellStart"/>
      <w:r w:rsidRPr="006C441E">
        <w:rPr>
          <w:strike/>
        </w:rPr>
        <w:t>EnemyInfo</w:t>
      </w:r>
      <w:proofErr w:type="spellEnd"/>
      <w:r w:rsidRPr="006C441E">
        <w:rPr>
          <w:strike/>
        </w:rPr>
        <w:t xml:space="preserve">) </w:t>
      </w:r>
      <w:r w:rsidRPr="006C441E">
        <w:rPr>
          <w:b/>
          <w:strike/>
        </w:rPr>
        <w:t xml:space="preserve">-게임 실행 중 </w:t>
      </w:r>
      <w:r w:rsidRPr="006C441E">
        <w:rPr>
          <w:rFonts w:hint="eastAsia"/>
          <w:b/>
          <w:strike/>
        </w:rPr>
        <w:t xml:space="preserve">필요한 </w:t>
      </w:r>
      <w:r w:rsidRPr="006C441E">
        <w:rPr>
          <w:b/>
          <w:strike/>
        </w:rPr>
        <w:t>데이터</w:t>
      </w:r>
      <w:r w:rsidRPr="006C441E">
        <w:rPr>
          <w:rFonts w:hint="eastAsia"/>
          <w:b/>
          <w:strike/>
        </w:rPr>
        <w:t>(아이템 획득 여부,</w:t>
      </w:r>
      <w:r w:rsidRPr="006C441E">
        <w:rPr>
          <w:b/>
          <w:strike/>
        </w:rPr>
        <w:t xml:space="preserve"> </w:t>
      </w:r>
      <w:r w:rsidRPr="006C441E">
        <w:rPr>
          <w:rFonts w:hint="eastAsia"/>
          <w:b/>
          <w:strike/>
        </w:rPr>
        <w:t>적 죽음 여부, 점수 등</w:t>
      </w:r>
      <w:r w:rsidRPr="006C441E">
        <w:rPr>
          <w:b/>
          <w:strike/>
        </w:rPr>
        <w:t>) 송신</w:t>
      </w:r>
      <w:r w:rsidRPr="006C441E">
        <w:rPr>
          <w:rFonts w:hint="eastAsia"/>
          <w:b/>
          <w:strike/>
        </w:rPr>
        <w:t>한다.</w:t>
      </w:r>
    </w:p>
    <w:p w:rsidR="006C441E" w:rsidRPr="006C441E" w:rsidRDefault="006C441E" w:rsidP="006C441E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6C441E">
        <w:rPr>
          <w:strike/>
        </w:rPr>
        <w:t xml:space="preserve">bool </w:t>
      </w:r>
      <w:proofErr w:type="spellStart"/>
      <w:r w:rsidRPr="006C441E">
        <w:rPr>
          <w:strike/>
        </w:rPr>
        <w:t>IsAllPlayerDead</w:t>
      </w:r>
      <w:proofErr w:type="spellEnd"/>
      <w:r w:rsidRPr="006C441E">
        <w:rPr>
          <w:strike/>
        </w:rPr>
        <w:t>(int Client1</w:t>
      </w:r>
      <w:r w:rsidRPr="006C441E">
        <w:rPr>
          <w:rFonts w:hint="eastAsia"/>
          <w:strike/>
        </w:rPr>
        <w:t>P</w:t>
      </w:r>
      <w:r w:rsidRPr="006C441E">
        <w:rPr>
          <w:strike/>
        </w:rPr>
        <w:t xml:space="preserve">Hp, int Client2PHp) </w:t>
      </w:r>
      <w:r w:rsidRPr="006C441E">
        <w:rPr>
          <w:b/>
          <w:strike/>
        </w:rPr>
        <w:t>-모든 플레이어가 죽으면 게임을 종료</w:t>
      </w:r>
      <w:r w:rsidRPr="006C441E">
        <w:rPr>
          <w:rFonts w:hint="eastAsia"/>
          <w:b/>
          <w:strike/>
        </w:rPr>
        <w:t>한다.</w:t>
      </w:r>
      <w:r w:rsidRPr="006C441E">
        <w:rPr>
          <w:b/>
          <w:strike/>
        </w:rPr>
        <w:t xml:space="preserve"> </w:t>
      </w:r>
    </w:p>
    <w:p w:rsidR="006C441E" w:rsidRPr="006C441E" w:rsidRDefault="006C441E" w:rsidP="006C441E">
      <w:pPr>
        <w:widowControl/>
        <w:wordWrap/>
        <w:autoSpaceDE/>
        <w:autoSpaceDN/>
        <w:spacing w:after="0" w:line="240" w:lineRule="auto"/>
        <w:rPr>
          <w:strike/>
        </w:rPr>
      </w:pPr>
      <w:r w:rsidRPr="006C441E">
        <w:rPr>
          <w:strike/>
        </w:rPr>
        <w:t xml:space="preserve">void </w:t>
      </w:r>
      <w:proofErr w:type="spellStart"/>
      <w:r w:rsidRPr="006C441E">
        <w:rPr>
          <w:strike/>
        </w:rPr>
        <w:t>SendRankData</w:t>
      </w:r>
      <w:proofErr w:type="spellEnd"/>
      <w:r w:rsidRPr="006C441E">
        <w:rPr>
          <w:strike/>
        </w:rPr>
        <w:t xml:space="preserve">() </w:t>
      </w:r>
      <w:r w:rsidRPr="006C441E">
        <w:rPr>
          <w:b/>
          <w:strike/>
        </w:rPr>
        <w:t>-10</w:t>
      </w:r>
      <w:r w:rsidRPr="006C441E">
        <w:rPr>
          <w:rFonts w:hint="eastAsia"/>
          <w:b/>
          <w:strike/>
        </w:rPr>
        <w:t>위권 내의 정보를 클라이언트에게 전송한다.</w:t>
      </w:r>
      <w:r w:rsidRPr="006C441E">
        <w:rPr>
          <w:strike/>
        </w:rPr>
        <w:t xml:space="preserve">  </w:t>
      </w:r>
    </w:p>
    <w:p w:rsidR="001511F2" w:rsidRPr="006C441E" w:rsidRDefault="001511F2" w:rsidP="0073168F"/>
    <w:p w:rsidR="006C441E" w:rsidRDefault="006C441E" w:rsidP="0073168F">
      <w:r>
        <w:rPr>
          <w:noProof/>
        </w:rPr>
        <w:lastRenderedPageBreak/>
        <w:drawing>
          <wp:inline distT="0" distB="0" distL="0" distR="0">
            <wp:extent cx="5731510" cy="472694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1E" w:rsidRDefault="006C441E" w:rsidP="0073168F"/>
    <w:p w:rsidR="006C441E" w:rsidRDefault="006C441E" w:rsidP="0073168F">
      <w:r>
        <w:rPr>
          <w:rFonts w:hint="eastAsia"/>
        </w:rPr>
        <w:t>동기화와 공유자원 문제</w:t>
      </w:r>
    </w:p>
    <w:p w:rsidR="006C441E" w:rsidRDefault="006C441E" w:rsidP="0073168F">
      <w:r>
        <w:rPr>
          <w:rFonts w:hint="eastAsia"/>
        </w:rPr>
        <w:t>한 공유자원에 두개 이상의 쓰레드가 접근하면</w:t>
      </w:r>
      <w:r>
        <w:t xml:space="preserve"> </w:t>
      </w:r>
      <w:r>
        <w:rPr>
          <w:rFonts w:hint="eastAsia"/>
        </w:rPr>
        <w:t>문제가 생긴다.</w:t>
      </w:r>
      <w:r>
        <w:t xml:space="preserve"> </w:t>
      </w:r>
      <w:r>
        <w:rPr>
          <w:rFonts w:hint="eastAsia"/>
        </w:rPr>
        <w:t>그래서 아예 한 쓰레드에서 모든 데이터를 관리하는 방법으로 해결했다.</w:t>
      </w:r>
    </w:p>
    <w:p w:rsidR="006C441E" w:rsidRPr="001511F2" w:rsidRDefault="006C441E" w:rsidP="0073168F">
      <w:r w:rsidRPr="006C441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1EBD5E" wp14:editId="7E7D7CAF">
                <wp:simplePos x="0" y="0"/>
                <wp:positionH relativeFrom="column">
                  <wp:posOffset>9565640</wp:posOffset>
                </wp:positionH>
                <wp:positionV relativeFrom="paragraph">
                  <wp:posOffset>-7739380</wp:posOffset>
                </wp:positionV>
                <wp:extent cx="1365738" cy="738554"/>
                <wp:effectExtent l="0" t="0" r="25400" b="23495"/>
                <wp:wrapNone/>
                <wp:docPr id="10" name="직사각형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758D1D-1572-45C1-93ED-A4C4BF631C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738" cy="7385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41E" w:rsidRDefault="006C441E" w:rsidP="006C441E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lien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EBD5E" id="직사각형 9" o:spid="_x0000_s1027" style="position:absolute;left:0;text-align:left;margin-left:753.2pt;margin-top:-609.4pt;width:107.55pt;height:5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" fillcolor="white [3212]" strokecolor="black [3213]" strokeweight="1pt">
                <v:textbox>
                  <w:txbxContent>
                    <w:p w:rsidR="006C441E" w:rsidRDefault="006C441E" w:rsidP="006C441E">
                      <w:pPr>
                        <w:pStyle w:val="a5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Client 2</w:t>
                      </w:r>
                    </w:p>
                  </w:txbxContent>
                </v:textbox>
              </v:rect>
            </w:pict>
          </mc:Fallback>
        </mc:AlternateContent>
      </w:r>
      <w:r w:rsidRPr="006C44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E4DC32" wp14:editId="2F2535F8">
                <wp:simplePos x="0" y="0"/>
                <wp:positionH relativeFrom="column">
                  <wp:posOffset>7777480</wp:posOffset>
                </wp:positionH>
                <wp:positionV relativeFrom="paragraph">
                  <wp:posOffset>-4451350</wp:posOffset>
                </wp:positionV>
                <wp:extent cx="3153508" cy="4572000"/>
                <wp:effectExtent l="0" t="0" r="27940" b="19050"/>
                <wp:wrapNone/>
                <wp:docPr id="11" name="직사각형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AE3A98-A262-45CA-A1C3-2BDEEDA63D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508" cy="457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41E" w:rsidRDefault="006C441E" w:rsidP="006C441E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hread 2</w:t>
                            </w:r>
                          </w:p>
                          <w:p w:rsidR="006C441E" w:rsidRDefault="006C441E" w:rsidP="006C441E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{</w:t>
                            </w:r>
                          </w:p>
                          <w:p w:rsidR="006C441E" w:rsidRDefault="006C441E" w:rsidP="006C441E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(ready);</w:t>
                            </w:r>
                          </w:p>
                          <w:p w:rsidR="006C441E" w:rsidRDefault="006C441E" w:rsidP="006C441E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f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ll ready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6C441E" w:rsidRDefault="006C441E" w:rsidP="006C441E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end(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N_GAME)</w:t>
                            </w:r>
                          </w:p>
                          <w:p w:rsidR="006C441E" w:rsidRDefault="006C441E" w:rsidP="006C441E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Key_Input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);</w:t>
                            </w:r>
                          </w:p>
                          <w:p w:rsidR="006C441E" w:rsidRDefault="006C441E" w:rsidP="006C441E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4DC32" id="직사각형 10" o:spid="_x0000_s1028" style="position:absolute;left:0;text-align:left;margin-left:612.4pt;margin-top:-350.5pt;width:248.3pt;height:5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" fillcolor="white [3212]" strokecolor="black [3213]" strokeweight="1pt">
                <v:textbox>
                  <w:txbxContent>
                    <w:p w:rsidR="006C441E" w:rsidRDefault="006C441E" w:rsidP="006C441E">
                      <w:pPr>
                        <w:pStyle w:val="a5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Thread 2</w:t>
                      </w:r>
                    </w:p>
                    <w:p w:rsidR="006C441E" w:rsidRDefault="006C441E" w:rsidP="006C441E">
                      <w:pPr>
                        <w:pStyle w:val="a5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{</w:t>
                      </w:r>
                    </w:p>
                    <w:p w:rsidR="006C441E" w:rsidRDefault="006C441E" w:rsidP="006C441E">
                      <w:pPr>
                        <w:pStyle w:val="a5"/>
                        <w:wordWrap w:val="0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recv</w:t>
                      </w:r>
                      <w:proofErr w:type="spellEnd"/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(ready);</w:t>
                      </w:r>
                    </w:p>
                    <w:p w:rsidR="006C441E" w:rsidRDefault="006C441E" w:rsidP="006C441E">
                      <w:pPr>
                        <w:pStyle w:val="a5"/>
                        <w:wordWrap w:val="0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if(</w:t>
                      </w:r>
                      <w:proofErr w:type="spellStart"/>
                      <w:proofErr w:type="gramEnd"/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all ready</w:t>
                      </w:r>
                      <w:proofErr w:type="spellEnd"/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)</w:t>
                      </w:r>
                    </w:p>
                    <w:p w:rsidR="006C441E" w:rsidRDefault="006C441E" w:rsidP="006C441E">
                      <w:pPr>
                        <w:pStyle w:val="a5"/>
                        <w:wordWrap w:val="0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send(</w:t>
                      </w:r>
                      <w:proofErr w:type="gramEnd"/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IN_GAME)</w:t>
                      </w:r>
                    </w:p>
                    <w:p w:rsidR="006C441E" w:rsidRDefault="006C441E" w:rsidP="006C441E">
                      <w:pPr>
                        <w:pStyle w:val="a5"/>
                        <w:wordWrap w:val="0"/>
                        <w:spacing w:before="0" w:beforeAutospacing="0" w:after="0" w:afterAutospacing="0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recv</w:t>
                      </w:r>
                      <w:proofErr w:type="spellEnd"/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Key_Input</w:t>
                      </w:r>
                      <w:proofErr w:type="spellEnd"/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);</w:t>
                      </w:r>
                    </w:p>
                    <w:p w:rsidR="006C441E" w:rsidRDefault="006C441E" w:rsidP="006C441E">
                      <w:pPr>
                        <w:pStyle w:val="a5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Pr="006C44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30963" wp14:editId="41943041">
                <wp:simplePos x="0" y="0"/>
                <wp:positionH relativeFrom="column">
                  <wp:posOffset>10930890</wp:posOffset>
                </wp:positionH>
                <wp:positionV relativeFrom="paragraph">
                  <wp:posOffset>-6262370</wp:posOffset>
                </wp:positionV>
                <wp:extent cx="0" cy="905608"/>
                <wp:effectExtent l="76200" t="0" r="57150" b="66040"/>
                <wp:wrapNone/>
                <wp:docPr id="12" name="직선 화살표 연결선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3B8264-6331-48B5-802D-A71DDA71D68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56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3D90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1" o:spid="_x0000_s1026" type="#_x0000_t32" style="position:absolute;left:0;text-align:left;margin-left:860.7pt;margin-top:-493.1pt;width:0;height:7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" strokecolor="black [3213]" strokeweight=".5pt">
                <v:stroke endarrow="block" joinstyle="miter"/>
              </v:shape>
            </w:pict>
          </mc:Fallback>
        </mc:AlternateContent>
      </w:r>
      <w:r w:rsidRPr="006C44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6F126" wp14:editId="6A4E14BF">
                <wp:simplePos x="0" y="0"/>
                <wp:positionH relativeFrom="column">
                  <wp:posOffset>10930890</wp:posOffset>
                </wp:positionH>
                <wp:positionV relativeFrom="paragraph">
                  <wp:posOffset>-5726430</wp:posOffset>
                </wp:positionV>
                <wp:extent cx="1189749" cy="369332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3DAC20-D426-4117-A8E1-7F9A10AB8EA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749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C441E" w:rsidRDefault="006C441E" w:rsidP="006C441E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서버 접속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B6F126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9" type="#_x0000_t202" style="position:absolute;left:0;text-align:left;margin-left:860.7pt;margin-top:-450.9pt;width:93.7pt;height:29.1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" filled="f" stroked="f">
                <v:textbox style="mso-fit-shape-to-text:t">
                  <w:txbxContent>
                    <w:p w:rsidR="006C441E" w:rsidRDefault="006C441E" w:rsidP="006C441E">
                      <w:pPr>
                        <w:pStyle w:val="a5"/>
                        <w:wordWrap w:val="0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서버 접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441E" w:rsidRPr="001511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436" w:rsidRDefault="002D3436" w:rsidP="00BF30AE">
      <w:pPr>
        <w:spacing w:after="0" w:line="240" w:lineRule="auto"/>
      </w:pPr>
      <w:r>
        <w:separator/>
      </w:r>
    </w:p>
  </w:endnote>
  <w:endnote w:type="continuationSeparator" w:id="0">
    <w:p w:rsidR="002D3436" w:rsidRDefault="002D3436" w:rsidP="00BF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436" w:rsidRDefault="002D3436" w:rsidP="00BF30AE">
      <w:pPr>
        <w:spacing w:after="0" w:line="240" w:lineRule="auto"/>
      </w:pPr>
      <w:r>
        <w:separator/>
      </w:r>
    </w:p>
  </w:footnote>
  <w:footnote w:type="continuationSeparator" w:id="0">
    <w:p w:rsidR="002D3436" w:rsidRDefault="002D3436" w:rsidP="00BF3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A48E9"/>
    <w:multiLevelType w:val="hybridMultilevel"/>
    <w:tmpl w:val="681C5EFC"/>
    <w:lvl w:ilvl="0" w:tplc="E7FE93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7717686"/>
    <w:multiLevelType w:val="hybridMultilevel"/>
    <w:tmpl w:val="9F7604B8"/>
    <w:lvl w:ilvl="0" w:tplc="6C8C95E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0B"/>
    <w:rsid w:val="000E01F6"/>
    <w:rsid w:val="000E4ED1"/>
    <w:rsid w:val="001511F2"/>
    <w:rsid w:val="0023354E"/>
    <w:rsid w:val="002D3436"/>
    <w:rsid w:val="003062CA"/>
    <w:rsid w:val="004B65EA"/>
    <w:rsid w:val="0059281F"/>
    <w:rsid w:val="005D3638"/>
    <w:rsid w:val="00633CFC"/>
    <w:rsid w:val="006C441E"/>
    <w:rsid w:val="0073168F"/>
    <w:rsid w:val="00845631"/>
    <w:rsid w:val="00BF30AE"/>
    <w:rsid w:val="00D3440B"/>
    <w:rsid w:val="00E631AA"/>
    <w:rsid w:val="00F3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0184E"/>
  <w15:chartTrackingRefBased/>
  <w15:docId w15:val="{F08F072E-68D9-4C87-ADEC-601519D5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440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0E4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0E4E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Grid Table 2"/>
    <w:basedOn w:val="a1"/>
    <w:uiPriority w:val="47"/>
    <w:rsid w:val="000E4E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0">
    <w:name w:val="Grid Table 5 Dark"/>
    <w:basedOn w:val="a1"/>
    <w:uiPriority w:val="50"/>
    <w:rsid w:val="000E4E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3">
    <w:name w:val="Grid Table 5 Dark Accent 3"/>
    <w:basedOn w:val="a1"/>
    <w:uiPriority w:val="50"/>
    <w:rsid w:val="000E4E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7">
    <w:name w:val="Grid Table 7 Colorful"/>
    <w:basedOn w:val="a1"/>
    <w:uiPriority w:val="52"/>
    <w:rsid w:val="000E4E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20">
    <w:name w:val="List Table 2"/>
    <w:basedOn w:val="a1"/>
    <w:uiPriority w:val="47"/>
    <w:rsid w:val="000E4E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0">
    <w:name w:val="List Table 3"/>
    <w:basedOn w:val="a1"/>
    <w:uiPriority w:val="48"/>
    <w:rsid w:val="000E4ED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51">
    <w:name w:val="List Table 5 Dark"/>
    <w:basedOn w:val="a1"/>
    <w:uiPriority w:val="50"/>
    <w:rsid w:val="000E4E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">
    <w:name w:val="Plain Table 4"/>
    <w:basedOn w:val="a1"/>
    <w:uiPriority w:val="44"/>
    <w:rsid w:val="000E4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Grid Table 1 Light"/>
    <w:basedOn w:val="a1"/>
    <w:uiPriority w:val="46"/>
    <w:rsid w:val="000E4E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0E4ED1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6C441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BF30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F30AE"/>
  </w:style>
  <w:style w:type="paragraph" w:styleId="a7">
    <w:name w:val="footer"/>
    <w:basedOn w:val="a"/>
    <w:link w:val="Char0"/>
    <w:uiPriority w:val="99"/>
    <w:unhideWhenUsed/>
    <w:rsid w:val="00BF30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F3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F139-68A3-4B1B-8FCE-F95764F2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 은선</dc:creator>
  <cp:keywords/>
  <dc:description/>
  <cp:lastModifiedBy>장 은선</cp:lastModifiedBy>
  <cp:revision>5</cp:revision>
  <dcterms:created xsi:type="dcterms:W3CDTF">2018-12-09T14:31:00Z</dcterms:created>
  <dcterms:modified xsi:type="dcterms:W3CDTF">2018-12-09T18:07:00Z</dcterms:modified>
</cp:coreProperties>
</file>